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5" w:rsidRDefault="00384629" w:rsidP="006A053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 xml:space="preserve">Приложение </w:t>
      </w:r>
      <w:r w:rsidR="006A0535">
        <w:rPr>
          <w:color w:val="000000"/>
          <w:sz w:val="26"/>
          <w:szCs w:val="26"/>
        </w:rPr>
        <w:t xml:space="preserve">к постановлению </w:t>
      </w:r>
    </w:p>
    <w:p w:rsidR="00CF69CB" w:rsidRDefault="006A0535" w:rsidP="006A053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  <w:r w:rsidRPr="006A0535">
        <w:rPr>
          <w:color w:val="000000"/>
          <w:sz w:val="26"/>
          <w:szCs w:val="26"/>
        </w:rPr>
        <w:t>мэрии  города от  10.1</w:t>
      </w:r>
      <w:r>
        <w:rPr>
          <w:color w:val="000000"/>
          <w:sz w:val="26"/>
          <w:szCs w:val="26"/>
        </w:rPr>
        <w:t>0</w:t>
      </w:r>
      <w:r w:rsidRPr="006A053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2</w:t>
      </w:r>
      <w:r w:rsidRPr="006A0535">
        <w:rPr>
          <w:color w:val="000000"/>
          <w:sz w:val="26"/>
          <w:szCs w:val="26"/>
        </w:rPr>
        <w:t xml:space="preserve">  №  </w:t>
      </w:r>
      <w:r>
        <w:rPr>
          <w:color w:val="000000"/>
          <w:sz w:val="26"/>
          <w:szCs w:val="26"/>
        </w:rPr>
        <w:t>5376</w:t>
      </w:r>
    </w:p>
    <w:p w:rsidR="006A0535" w:rsidRDefault="006A0535" w:rsidP="006A053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.1.</w:t>
      </w:r>
    </w:p>
    <w:p w:rsidR="006A0535" w:rsidRDefault="006A0535" w:rsidP="006A0535">
      <w:pPr>
        <w:autoSpaceDE w:val="0"/>
        <w:autoSpaceDN w:val="0"/>
        <w:adjustRightInd w:val="0"/>
        <w:jc w:val="right"/>
        <w:outlineLvl w:val="2"/>
        <w:rPr>
          <w:rStyle w:val="ab"/>
          <w:b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 к Программе</w:t>
      </w:r>
    </w:p>
    <w:p w:rsidR="00676845" w:rsidRPr="00875DE5" w:rsidRDefault="00676845" w:rsidP="0067684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4F1540" w:rsidRPr="00875DE5" w:rsidRDefault="00676845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мер</w:t>
      </w:r>
      <w:r w:rsidR="00A35BEF">
        <w:rPr>
          <w:color w:val="000000"/>
          <w:sz w:val="26"/>
          <w:szCs w:val="26"/>
        </w:rPr>
        <w:t xml:space="preserve">оприятий с детьми и молодежью, </w:t>
      </w:r>
      <w:r w:rsidRPr="00875DE5">
        <w:rPr>
          <w:color w:val="000000"/>
          <w:sz w:val="26"/>
          <w:szCs w:val="26"/>
        </w:rPr>
        <w:t>организ</w:t>
      </w:r>
      <w:r w:rsidR="00E85FAA" w:rsidRPr="00875DE5">
        <w:rPr>
          <w:color w:val="000000"/>
          <w:sz w:val="26"/>
          <w:szCs w:val="26"/>
        </w:rPr>
        <w:t>уемых</w:t>
      </w:r>
      <w:r w:rsidRPr="00875DE5">
        <w:rPr>
          <w:color w:val="000000"/>
          <w:sz w:val="26"/>
          <w:szCs w:val="26"/>
        </w:rPr>
        <w:t xml:space="preserve"> и пров</w:t>
      </w:r>
      <w:r w:rsidR="00E85FAA" w:rsidRPr="00875DE5">
        <w:rPr>
          <w:color w:val="000000"/>
          <w:sz w:val="26"/>
          <w:szCs w:val="26"/>
        </w:rPr>
        <w:t>одимых</w:t>
      </w:r>
      <w:r w:rsidRPr="00875DE5">
        <w:rPr>
          <w:color w:val="000000"/>
          <w:sz w:val="26"/>
          <w:szCs w:val="26"/>
        </w:rPr>
        <w:t xml:space="preserve"> за счет средств городского бюджета</w:t>
      </w:r>
      <w:r w:rsidR="004F1540" w:rsidRPr="00875DE5">
        <w:rPr>
          <w:color w:val="000000"/>
          <w:sz w:val="26"/>
          <w:szCs w:val="26"/>
        </w:rPr>
        <w:t xml:space="preserve"> </w:t>
      </w:r>
    </w:p>
    <w:p w:rsidR="00676845" w:rsidRPr="00875DE5" w:rsidRDefault="004F1540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676845" w:rsidRPr="00875DE5" w:rsidRDefault="00676845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1801"/>
      </w:tblGrid>
      <w:tr w:rsidR="00676845" w:rsidRPr="00875DE5" w:rsidTr="00A35BEF">
        <w:trPr>
          <w:tblHeader/>
        </w:trPr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vAlign w:val="center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Расшифровка мероприятий</w:t>
            </w: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социально-экономически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 направленные на содействие трудоустройству молодых граждан (в том числе и несовершеннолетних); </w:t>
            </w:r>
          </w:p>
        </w:tc>
        <w:tc>
          <w:tcPr>
            <w:tcW w:w="12332" w:type="dxa"/>
            <w:vMerge w:val="restart"/>
            <w:vAlign w:val="center"/>
          </w:tcPr>
          <w:p w:rsidR="00676845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общественно-политически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содействие патриотическому и духовно-нравственному воспитанию молодежи; </w:t>
            </w:r>
          </w:p>
        </w:tc>
        <w:tc>
          <w:tcPr>
            <w:tcW w:w="12332" w:type="dxa"/>
            <w:vMerge w:val="restart"/>
          </w:tcPr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Клинков победный звон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IV открытие городские соревнования по фрироупу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lastRenderedPageBreak/>
              <w:t>Городское мероприятие «Интерактивная</w:t>
            </w:r>
            <w:r w:rsidR="001D0418" w:rsidRPr="00875DE5">
              <w:rPr>
                <w:color w:val="000000"/>
              </w:rPr>
              <w:t xml:space="preserve"> игра для участников ОСОД «ДОМ» (2 раза в год)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амяти и скорби, 77-лет со дня начала Великой Отечественной войны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риуроченные празднованию Дня Молодежи;</w:t>
            </w:r>
          </w:p>
          <w:p w:rsidR="002E6670" w:rsidRPr="00875DE5" w:rsidRDefault="008C1BE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</w:t>
            </w:r>
            <w:r w:rsidR="002E6670" w:rsidRPr="00875DE5">
              <w:rPr>
                <w:color w:val="000000"/>
              </w:rPr>
              <w:t>патриотические сборы для подростков «Урок мужества», в рамках проекта для подр</w:t>
            </w:r>
            <w:r w:rsidR="00A35BEF">
              <w:rPr>
                <w:color w:val="000000"/>
              </w:rPr>
              <w:t xml:space="preserve">остков с девиантным поведением </w:t>
            </w:r>
            <w:r w:rsidR="002E6670" w:rsidRPr="00875DE5">
              <w:rPr>
                <w:color w:val="000000"/>
              </w:rPr>
              <w:t>«Неделя в армии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Сборы отрядов г. Череповца ВВПОД «ЮНАРМИЯ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Интерактивно-приключенческая игра «Фестиваль приключений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Форум «ЧерВолонтер – 2018»</w:t>
            </w:r>
            <w:r w:rsidR="00370BE8" w:rsidRPr="00875DE5">
              <w:rPr>
                <w:color w:val="000000"/>
              </w:rPr>
              <w:t>;</w:t>
            </w:r>
          </w:p>
          <w:p w:rsidR="00CA17BA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</w:t>
            </w:r>
            <w:r w:rsidR="00005890">
              <w:rPr>
                <w:color w:val="000000"/>
              </w:rPr>
              <w:t>;</w:t>
            </w:r>
          </w:p>
          <w:p w:rsidR="00005890" w:rsidRDefault="001F11A1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экологический квест «Чистые игры»</w:t>
            </w:r>
            <w:r w:rsidR="00D03366">
              <w:rPr>
                <w:color w:val="000000"/>
              </w:rPr>
              <w:t>;</w:t>
            </w:r>
          </w:p>
          <w:p w:rsidR="00D03366" w:rsidRPr="00875DE5" w:rsidRDefault="00D03366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ЖЕМ»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</w:t>
            </w:r>
            <w:r w:rsidRPr="00875DE5">
              <w:rPr>
                <w:color w:val="000000"/>
              </w:rPr>
              <w:lastRenderedPageBreak/>
              <w:t>на поддержку детских и молодежных общественных объединений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lastRenderedPageBreak/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vAlign w:val="center"/>
          </w:tcPr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в </w:t>
            </w:r>
            <w:r w:rsidR="00370BE8" w:rsidRPr="00875DE5">
              <w:rPr>
                <w:color w:val="000000"/>
              </w:rPr>
              <w:t>Слете молодежного актива Вологодской области «Регион молодых»</w:t>
            </w:r>
          </w:p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</w:t>
            </w:r>
            <w:r w:rsidR="00370BE8" w:rsidRPr="00875DE5">
              <w:rPr>
                <w:color w:val="000000"/>
              </w:rPr>
              <w:t>в Слет регионального отделения Всероссийского детско-юношеского военно-патриотического общественного движения «ЮНАРМИЯ»;</w:t>
            </w:r>
          </w:p>
          <w:p w:rsidR="00370BE8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</w:t>
            </w:r>
            <w:r w:rsidR="00370BE8" w:rsidRPr="00875DE5">
              <w:rPr>
                <w:color w:val="000000"/>
              </w:rPr>
              <w:t>в Открытом слете волонтерского актива Вологодской области</w:t>
            </w:r>
            <w:r w:rsidR="00103204">
              <w:rPr>
                <w:color w:val="000000"/>
              </w:rPr>
              <w:t xml:space="preserve"> (2 раза в год);</w:t>
            </w:r>
          </w:p>
          <w:p w:rsidR="00CA17BA" w:rsidRPr="00F5328D" w:rsidRDefault="00103204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Участие делегации г. Череповца в областном этапе военно-патриотических сборов для несовершеннолетних с девиант</w:t>
            </w:r>
            <w:r w:rsidR="00FF7B67" w:rsidRPr="00F5328D">
              <w:rPr>
                <w:color w:val="000000"/>
              </w:rPr>
              <w:t>ным поведением «Неделя в армии»;</w:t>
            </w:r>
          </w:p>
          <w:p w:rsidR="000F1127" w:rsidRPr="00F5328D" w:rsidRDefault="00FF7B67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Участие делегации г. Череповца в торжественной церемонии вручения ежегодной премии «Доброволец России – 2018»</w:t>
            </w:r>
            <w:r w:rsidR="00365409" w:rsidRPr="00F5328D">
              <w:rPr>
                <w:color w:val="000000"/>
              </w:rPr>
              <w:t>;</w:t>
            </w:r>
          </w:p>
          <w:p w:rsidR="00365409" w:rsidRPr="00365409" w:rsidRDefault="00365409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«Участие делегации г. Череповца во встрече молодежи с Героями России, участниками боевых действий, военнослужащими, посвященной Дню Героев Отечества».</w:t>
            </w: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социокультурны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vAlign w:val="center"/>
          </w:tcPr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</w:t>
            </w:r>
            <w:r w:rsidR="00A35BEF">
              <w:rPr>
                <w:color w:val="000000"/>
              </w:rPr>
              <w:t xml:space="preserve"> мероприятие «Конкурс семейный талантов </w:t>
            </w:r>
            <w:r w:rsidRPr="00875DE5">
              <w:rPr>
                <w:color w:val="000000"/>
              </w:rPr>
              <w:t xml:space="preserve">«Большие звезды Маленькой страны»; 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370BE8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Фестиваль игры»;</w:t>
            </w:r>
          </w:p>
          <w:p w:rsidR="001A1980" w:rsidRPr="00875DE5" w:rsidRDefault="001A198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Мы против наркотиков»;</w:t>
            </w:r>
          </w:p>
          <w:p w:rsidR="0067684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  <w:r w:rsidR="00005890">
              <w:rPr>
                <w:color w:val="000000"/>
              </w:rPr>
              <w:t>;</w:t>
            </w:r>
          </w:p>
          <w:p w:rsidR="00005890" w:rsidRPr="00005890" w:rsidRDefault="0000589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5890">
              <w:rPr>
                <w:color w:val="000000"/>
              </w:rPr>
              <w:t xml:space="preserve">Городское мероприятие </w:t>
            </w:r>
            <w:r w:rsidRPr="00005890">
              <w:t>«Открытый праздник - соревнование для дошкольников «</w:t>
            </w:r>
            <w:r w:rsidRPr="00005890">
              <w:rPr>
                <w:lang w:val="en-US"/>
              </w:rPr>
              <w:t>VII</w:t>
            </w:r>
            <w:r w:rsidRPr="00005890">
              <w:t xml:space="preserve"> городская Беговелогонка»</w:t>
            </w:r>
            <w:r>
              <w:t>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</w:tcPr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</w:t>
            </w:r>
            <w:r w:rsidR="00370BE8" w:rsidRPr="00875DE5">
              <w:rPr>
                <w:color w:val="000000"/>
              </w:rPr>
              <w:t xml:space="preserve"> в Конкурсе лидеров и руководителей детских и молодежных общественных объединений Вологодской области «Лидер XXI века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Участие делегации г. Череповца в Сборе лидеров детских и молодежных общественных объединений «Содружество», финал областного конкурса «Команда лидеров»;</w:t>
            </w:r>
          </w:p>
          <w:p w:rsidR="00676845" w:rsidRPr="00875DE5" w:rsidRDefault="00370BE8" w:rsidP="00944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Участие делегации г. Череповца   в Финале фестиваля молодежного актива Вологодской области «Наша Территория».</w:t>
            </w:r>
          </w:p>
        </w:tc>
      </w:tr>
    </w:tbl>
    <w:p w:rsidR="00453C3A" w:rsidRPr="00A62A26" w:rsidRDefault="00453C3A" w:rsidP="00384629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sectPr w:rsidR="00453C3A" w:rsidRPr="00A62A26" w:rsidSect="006A0535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7B" w:rsidRDefault="0087037B">
      <w:r>
        <w:separator/>
      </w:r>
    </w:p>
  </w:endnote>
  <w:endnote w:type="continuationSeparator" w:id="0">
    <w:p w:rsidR="0087037B" w:rsidRDefault="008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7B" w:rsidRDefault="0087037B">
      <w:r>
        <w:separator/>
      </w:r>
    </w:p>
  </w:footnote>
  <w:footnote w:type="continuationSeparator" w:id="0">
    <w:p w:rsidR="0087037B" w:rsidRDefault="0087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BA" w:rsidRDefault="00CA78BA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BA" w:rsidRDefault="00D77D75">
    <w:pPr>
      <w:pStyle w:val="a4"/>
      <w:jc w:val="center"/>
    </w:pPr>
    <w:r>
      <w:fldChar w:fldCharType="begin"/>
    </w:r>
    <w:r w:rsidR="006A0D75">
      <w:instrText xml:space="preserve"> PAGE   \* MERGEFORMAT </w:instrText>
    </w:r>
    <w:r>
      <w:fldChar w:fldCharType="separate"/>
    </w:r>
    <w:r w:rsidR="003933D0">
      <w:rPr>
        <w:noProof/>
      </w:rPr>
      <w:t>2</w:t>
    </w:r>
    <w:r>
      <w:rPr>
        <w:noProof/>
      </w:rPr>
      <w:fldChar w:fldCharType="end"/>
    </w:r>
  </w:p>
  <w:p w:rsidR="00CA78BA" w:rsidRDefault="00CA78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E82"/>
    <w:rsid w:val="00017423"/>
    <w:rsid w:val="00021BB4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524F7"/>
    <w:rsid w:val="000530DE"/>
    <w:rsid w:val="00054F78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1CBA"/>
    <w:rsid w:val="000A1DE1"/>
    <w:rsid w:val="000A3551"/>
    <w:rsid w:val="000A6F54"/>
    <w:rsid w:val="000A7852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2A20"/>
    <w:rsid w:val="000E4FEF"/>
    <w:rsid w:val="000E7037"/>
    <w:rsid w:val="000F1127"/>
    <w:rsid w:val="000F1803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7879"/>
    <w:rsid w:val="0018107F"/>
    <w:rsid w:val="00182A00"/>
    <w:rsid w:val="0018408F"/>
    <w:rsid w:val="00191909"/>
    <w:rsid w:val="001926C5"/>
    <w:rsid w:val="00194A5A"/>
    <w:rsid w:val="001959DF"/>
    <w:rsid w:val="00195CC9"/>
    <w:rsid w:val="00196A8B"/>
    <w:rsid w:val="001A1039"/>
    <w:rsid w:val="001A1980"/>
    <w:rsid w:val="001A26E9"/>
    <w:rsid w:val="001A51F0"/>
    <w:rsid w:val="001A608B"/>
    <w:rsid w:val="001A69AB"/>
    <w:rsid w:val="001A6B00"/>
    <w:rsid w:val="001B352F"/>
    <w:rsid w:val="001B3FA0"/>
    <w:rsid w:val="001B4609"/>
    <w:rsid w:val="001B47D1"/>
    <w:rsid w:val="001B75DD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325"/>
    <w:rsid w:val="001E25B1"/>
    <w:rsid w:val="001E2F39"/>
    <w:rsid w:val="001E6AA3"/>
    <w:rsid w:val="001F11A1"/>
    <w:rsid w:val="001F1D75"/>
    <w:rsid w:val="001F4003"/>
    <w:rsid w:val="001F5621"/>
    <w:rsid w:val="001F66A1"/>
    <w:rsid w:val="00200A31"/>
    <w:rsid w:val="00200C09"/>
    <w:rsid w:val="00204881"/>
    <w:rsid w:val="00206B71"/>
    <w:rsid w:val="00211D80"/>
    <w:rsid w:val="00212AD4"/>
    <w:rsid w:val="00215048"/>
    <w:rsid w:val="00215405"/>
    <w:rsid w:val="002177BE"/>
    <w:rsid w:val="0022277B"/>
    <w:rsid w:val="002233CC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23B8"/>
    <w:rsid w:val="00262885"/>
    <w:rsid w:val="0026362E"/>
    <w:rsid w:val="00264A55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301729"/>
    <w:rsid w:val="0030195A"/>
    <w:rsid w:val="003030F9"/>
    <w:rsid w:val="00306C6F"/>
    <w:rsid w:val="00312891"/>
    <w:rsid w:val="00313D31"/>
    <w:rsid w:val="00313E4A"/>
    <w:rsid w:val="00317A41"/>
    <w:rsid w:val="00322CF1"/>
    <w:rsid w:val="00323BAB"/>
    <w:rsid w:val="00325E98"/>
    <w:rsid w:val="00326CE4"/>
    <w:rsid w:val="00330E27"/>
    <w:rsid w:val="00330F85"/>
    <w:rsid w:val="00334CD4"/>
    <w:rsid w:val="003362B3"/>
    <w:rsid w:val="00337821"/>
    <w:rsid w:val="00337F96"/>
    <w:rsid w:val="0034004F"/>
    <w:rsid w:val="00344777"/>
    <w:rsid w:val="003451EC"/>
    <w:rsid w:val="00346008"/>
    <w:rsid w:val="003468A7"/>
    <w:rsid w:val="00346E9C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90088"/>
    <w:rsid w:val="003920B8"/>
    <w:rsid w:val="00392BE6"/>
    <w:rsid w:val="003933D0"/>
    <w:rsid w:val="0039437F"/>
    <w:rsid w:val="00394D0B"/>
    <w:rsid w:val="00397B1C"/>
    <w:rsid w:val="003A0023"/>
    <w:rsid w:val="003A3183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5DC1"/>
    <w:rsid w:val="003D6CC4"/>
    <w:rsid w:val="003E0509"/>
    <w:rsid w:val="003E057C"/>
    <w:rsid w:val="003E2921"/>
    <w:rsid w:val="003E3A76"/>
    <w:rsid w:val="003E5975"/>
    <w:rsid w:val="003F27D3"/>
    <w:rsid w:val="003F2974"/>
    <w:rsid w:val="003F4482"/>
    <w:rsid w:val="003F5920"/>
    <w:rsid w:val="003F6441"/>
    <w:rsid w:val="003F69BC"/>
    <w:rsid w:val="004002DA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41F8"/>
    <w:rsid w:val="00435551"/>
    <w:rsid w:val="0043752F"/>
    <w:rsid w:val="00443BBF"/>
    <w:rsid w:val="00444C18"/>
    <w:rsid w:val="00453C3A"/>
    <w:rsid w:val="00454C7B"/>
    <w:rsid w:val="0045609E"/>
    <w:rsid w:val="004571B8"/>
    <w:rsid w:val="00461A0A"/>
    <w:rsid w:val="004648C9"/>
    <w:rsid w:val="00465F4B"/>
    <w:rsid w:val="004666EC"/>
    <w:rsid w:val="00466FCA"/>
    <w:rsid w:val="00470B0A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C1B98"/>
    <w:rsid w:val="004C2684"/>
    <w:rsid w:val="004C5ED3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218A6"/>
    <w:rsid w:val="0052338B"/>
    <w:rsid w:val="005244EA"/>
    <w:rsid w:val="00524539"/>
    <w:rsid w:val="005257EF"/>
    <w:rsid w:val="00525D19"/>
    <w:rsid w:val="00530747"/>
    <w:rsid w:val="0053153A"/>
    <w:rsid w:val="0053650F"/>
    <w:rsid w:val="005376CB"/>
    <w:rsid w:val="00542A51"/>
    <w:rsid w:val="00546E93"/>
    <w:rsid w:val="00550CC4"/>
    <w:rsid w:val="00551398"/>
    <w:rsid w:val="005615B3"/>
    <w:rsid w:val="00561A77"/>
    <w:rsid w:val="00563BA2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A20E6"/>
    <w:rsid w:val="005A2A97"/>
    <w:rsid w:val="005A436C"/>
    <w:rsid w:val="005A6755"/>
    <w:rsid w:val="005B0731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60C5"/>
    <w:rsid w:val="006079D5"/>
    <w:rsid w:val="0061378F"/>
    <w:rsid w:val="006214E0"/>
    <w:rsid w:val="00622FF9"/>
    <w:rsid w:val="00623157"/>
    <w:rsid w:val="006262CE"/>
    <w:rsid w:val="0062664F"/>
    <w:rsid w:val="00631C6A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0731"/>
    <w:rsid w:val="00652246"/>
    <w:rsid w:val="00652628"/>
    <w:rsid w:val="00652B05"/>
    <w:rsid w:val="00653D15"/>
    <w:rsid w:val="00653D28"/>
    <w:rsid w:val="00653FD7"/>
    <w:rsid w:val="00655BC8"/>
    <w:rsid w:val="00664682"/>
    <w:rsid w:val="00665E22"/>
    <w:rsid w:val="00667942"/>
    <w:rsid w:val="00667CA9"/>
    <w:rsid w:val="00672016"/>
    <w:rsid w:val="00676845"/>
    <w:rsid w:val="00677668"/>
    <w:rsid w:val="0069009E"/>
    <w:rsid w:val="00692CEA"/>
    <w:rsid w:val="00693E60"/>
    <w:rsid w:val="00695200"/>
    <w:rsid w:val="006A0535"/>
    <w:rsid w:val="006A0D75"/>
    <w:rsid w:val="006A50CE"/>
    <w:rsid w:val="006B0AFA"/>
    <w:rsid w:val="006B15F5"/>
    <w:rsid w:val="006B693C"/>
    <w:rsid w:val="006B7F79"/>
    <w:rsid w:val="006C0C29"/>
    <w:rsid w:val="006C2E27"/>
    <w:rsid w:val="006C45CC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367D"/>
    <w:rsid w:val="006F4210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3322"/>
    <w:rsid w:val="0072384A"/>
    <w:rsid w:val="007243B5"/>
    <w:rsid w:val="007312B0"/>
    <w:rsid w:val="007404A9"/>
    <w:rsid w:val="0074593B"/>
    <w:rsid w:val="00747996"/>
    <w:rsid w:val="00750B6D"/>
    <w:rsid w:val="0075147A"/>
    <w:rsid w:val="00751629"/>
    <w:rsid w:val="007518C3"/>
    <w:rsid w:val="0075312E"/>
    <w:rsid w:val="00762868"/>
    <w:rsid w:val="00765C52"/>
    <w:rsid w:val="00771451"/>
    <w:rsid w:val="007718EB"/>
    <w:rsid w:val="00780A0F"/>
    <w:rsid w:val="007819BD"/>
    <w:rsid w:val="007872CF"/>
    <w:rsid w:val="00791161"/>
    <w:rsid w:val="00791D50"/>
    <w:rsid w:val="00793128"/>
    <w:rsid w:val="007A2157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73E9"/>
    <w:rsid w:val="007E03F8"/>
    <w:rsid w:val="007E0A84"/>
    <w:rsid w:val="007E2EFA"/>
    <w:rsid w:val="007F01F4"/>
    <w:rsid w:val="007F240E"/>
    <w:rsid w:val="007F369C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525A"/>
    <w:rsid w:val="00806B66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6492"/>
    <w:rsid w:val="008267B6"/>
    <w:rsid w:val="0082682E"/>
    <w:rsid w:val="00827AD2"/>
    <w:rsid w:val="00827F21"/>
    <w:rsid w:val="00833F80"/>
    <w:rsid w:val="008346A8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59ED"/>
    <w:rsid w:val="0087037B"/>
    <w:rsid w:val="00870F10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1BE0"/>
    <w:rsid w:val="008C1CCE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31BF"/>
    <w:rsid w:val="009D7A4C"/>
    <w:rsid w:val="009E21EF"/>
    <w:rsid w:val="009E3450"/>
    <w:rsid w:val="009E58AF"/>
    <w:rsid w:val="009F20CF"/>
    <w:rsid w:val="009F2E52"/>
    <w:rsid w:val="009F31A0"/>
    <w:rsid w:val="00A018CF"/>
    <w:rsid w:val="00A06DBF"/>
    <w:rsid w:val="00A13D68"/>
    <w:rsid w:val="00A140F3"/>
    <w:rsid w:val="00A21C0E"/>
    <w:rsid w:val="00A21DCD"/>
    <w:rsid w:val="00A22B37"/>
    <w:rsid w:val="00A23E36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515B3"/>
    <w:rsid w:val="00A51D0E"/>
    <w:rsid w:val="00A5556B"/>
    <w:rsid w:val="00A55FCD"/>
    <w:rsid w:val="00A56797"/>
    <w:rsid w:val="00A62A26"/>
    <w:rsid w:val="00A65F8A"/>
    <w:rsid w:val="00A709F8"/>
    <w:rsid w:val="00A7375C"/>
    <w:rsid w:val="00A75BCB"/>
    <w:rsid w:val="00A80FCC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73F5"/>
    <w:rsid w:val="00AD147D"/>
    <w:rsid w:val="00AD5F80"/>
    <w:rsid w:val="00AD74EF"/>
    <w:rsid w:val="00AE1D14"/>
    <w:rsid w:val="00AE394B"/>
    <w:rsid w:val="00AE5FCC"/>
    <w:rsid w:val="00AF072D"/>
    <w:rsid w:val="00AF242B"/>
    <w:rsid w:val="00AF2BFF"/>
    <w:rsid w:val="00AF3CB3"/>
    <w:rsid w:val="00AF52B7"/>
    <w:rsid w:val="00AF6C4F"/>
    <w:rsid w:val="00B0075E"/>
    <w:rsid w:val="00B021DE"/>
    <w:rsid w:val="00B04F6B"/>
    <w:rsid w:val="00B06142"/>
    <w:rsid w:val="00B10A62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548F"/>
    <w:rsid w:val="00CA78BA"/>
    <w:rsid w:val="00CB053B"/>
    <w:rsid w:val="00CB0AF8"/>
    <w:rsid w:val="00CB0E7E"/>
    <w:rsid w:val="00CB0F9F"/>
    <w:rsid w:val="00CB1067"/>
    <w:rsid w:val="00CB33A3"/>
    <w:rsid w:val="00CB7DA7"/>
    <w:rsid w:val="00CC6F5A"/>
    <w:rsid w:val="00CF10D6"/>
    <w:rsid w:val="00CF15BA"/>
    <w:rsid w:val="00CF69CB"/>
    <w:rsid w:val="00CF725D"/>
    <w:rsid w:val="00D01687"/>
    <w:rsid w:val="00D03366"/>
    <w:rsid w:val="00D11DEC"/>
    <w:rsid w:val="00D14DC2"/>
    <w:rsid w:val="00D15E6E"/>
    <w:rsid w:val="00D164FF"/>
    <w:rsid w:val="00D2041F"/>
    <w:rsid w:val="00D2059A"/>
    <w:rsid w:val="00D224F5"/>
    <w:rsid w:val="00D24304"/>
    <w:rsid w:val="00D24DA4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109D"/>
    <w:rsid w:val="00D54C5B"/>
    <w:rsid w:val="00D64DF4"/>
    <w:rsid w:val="00D65911"/>
    <w:rsid w:val="00D65AD2"/>
    <w:rsid w:val="00D73C27"/>
    <w:rsid w:val="00D73DA0"/>
    <w:rsid w:val="00D74C3E"/>
    <w:rsid w:val="00D7677D"/>
    <w:rsid w:val="00D77D75"/>
    <w:rsid w:val="00D81F67"/>
    <w:rsid w:val="00D86641"/>
    <w:rsid w:val="00D90F05"/>
    <w:rsid w:val="00D90F87"/>
    <w:rsid w:val="00D9401A"/>
    <w:rsid w:val="00D970D0"/>
    <w:rsid w:val="00DA1D3A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3234"/>
    <w:rsid w:val="00DF48ED"/>
    <w:rsid w:val="00DF5A8B"/>
    <w:rsid w:val="00DF5B54"/>
    <w:rsid w:val="00E07A90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E1E"/>
    <w:rsid w:val="00E62DE1"/>
    <w:rsid w:val="00E63F00"/>
    <w:rsid w:val="00E65075"/>
    <w:rsid w:val="00E66B2A"/>
    <w:rsid w:val="00E7329B"/>
    <w:rsid w:val="00E73B67"/>
    <w:rsid w:val="00E74BBB"/>
    <w:rsid w:val="00E76601"/>
    <w:rsid w:val="00E7667A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8E2"/>
    <w:rsid w:val="00E97A75"/>
    <w:rsid w:val="00EA1A48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5301"/>
    <w:rsid w:val="00ED6992"/>
    <w:rsid w:val="00ED7635"/>
    <w:rsid w:val="00EE23A4"/>
    <w:rsid w:val="00EE3173"/>
    <w:rsid w:val="00EE4FD7"/>
    <w:rsid w:val="00EE689B"/>
    <w:rsid w:val="00EF1CD4"/>
    <w:rsid w:val="00EF2AB3"/>
    <w:rsid w:val="00EF38AD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7024"/>
    <w:rsid w:val="00F270DD"/>
    <w:rsid w:val="00F31473"/>
    <w:rsid w:val="00F35225"/>
    <w:rsid w:val="00F43B73"/>
    <w:rsid w:val="00F43F2D"/>
    <w:rsid w:val="00F43FE2"/>
    <w:rsid w:val="00F471F9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E4D"/>
    <w:rsid w:val="00F720E9"/>
    <w:rsid w:val="00F72B1D"/>
    <w:rsid w:val="00F74C3D"/>
    <w:rsid w:val="00F76798"/>
    <w:rsid w:val="00F777D3"/>
    <w:rsid w:val="00F839A5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12A6"/>
    <w:rsid w:val="00FD42E4"/>
    <w:rsid w:val="00FD4C9F"/>
    <w:rsid w:val="00FD6066"/>
    <w:rsid w:val="00FD6CEE"/>
    <w:rsid w:val="00FE3730"/>
    <w:rsid w:val="00FE560E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E20C8"/>
  <w15:docId w15:val="{A9FCF626-A327-4ED7-964E-D09858A6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33D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3D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BD51-35F8-4324-82D0-DFD5DC7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8-12-14T08:30:00Z</cp:lastPrinted>
  <dcterms:created xsi:type="dcterms:W3CDTF">2019-02-05T11:15:00Z</dcterms:created>
  <dcterms:modified xsi:type="dcterms:W3CDTF">2019-0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